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680" w:rsidRPr="003D2680" w:rsidRDefault="00034EBF" w:rsidP="00D83C9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4</w:t>
      </w:r>
      <w:r w:rsidR="008E1CF6" w:rsidRPr="008E1CF6">
        <w:rPr>
          <w:rFonts w:ascii="Times New Roman" w:hAnsi="Times New Roman" w:cs="Times New Roman"/>
          <w:b/>
          <w:sz w:val="36"/>
          <w:szCs w:val="36"/>
        </w:rPr>
        <w:t xml:space="preserve"> декабря 202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="008E1CF6" w:rsidRPr="008E1CF6">
        <w:rPr>
          <w:rFonts w:ascii="Times New Roman" w:hAnsi="Times New Roman" w:cs="Times New Roman"/>
          <w:b/>
          <w:sz w:val="36"/>
          <w:szCs w:val="36"/>
        </w:rPr>
        <w:t xml:space="preserve"> г. в 1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="008E1CF6" w:rsidRPr="008E1CF6">
        <w:rPr>
          <w:rFonts w:ascii="Times New Roman" w:hAnsi="Times New Roman" w:cs="Times New Roman"/>
          <w:b/>
          <w:sz w:val="36"/>
          <w:szCs w:val="36"/>
        </w:rPr>
        <w:t>-00</w:t>
      </w:r>
      <w:r w:rsidR="008E1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C94" w:rsidRPr="00D83C94">
        <w:rPr>
          <w:rFonts w:ascii="Times New Roman" w:hAnsi="Times New Roman" w:cs="Times New Roman"/>
          <w:sz w:val="36"/>
          <w:szCs w:val="36"/>
        </w:rPr>
        <w:t>состоится публичная защита диссертации</w:t>
      </w:r>
      <w:r w:rsidR="00D83C94" w:rsidRPr="00D83C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34EBF">
        <w:rPr>
          <w:rFonts w:ascii="Times New Roman" w:hAnsi="Times New Roman" w:cs="Times New Roman"/>
          <w:b/>
          <w:sz w:val="36"/>
          <w:szCs w:val="36"/>
        </w:rPr>
        <w:t xml:space="preserve">Белова Никиты Вадимовича на тему «Методы и алгоритмы сортировки </w:t>
      </w:r>
      <w:proofErr w:type="spellStart"/>
      <w:r w:rsidRPr="00034EBF">
        <w:rPr>
          <w:rFonts w:ascii="Times New Roman" w:hAnsi="Times New Roman" w:cs="Times New Roman"/>
          <w:b/>
          <w:sz w:val="36"/>
          <w:szCs w:val="36"/>
        </w:rPr>
        <w:t>ферромагнитных</w:t>
      </w:r>
      <w:proofErr w:type="spellEnd"/>
      <w:r w:rsidRPr="00034EBF">
        <w:rPr>
          <w:rFonts w:ascii="Times New Roman" w:hAnsi="Times New Roman" w:cs="Times New Roman"/>
          <w:b/>
          <w:sz w:val="36"/>
          <w:szCs w:val="36"/>
        </w:rPr>
        <w:t xml:space="preserve"> деталей промышленным манипулятором с использованием компьютерного зрения»</w:t>
      </w:r>
      <w:r w:rsidR="008E1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EBF">
        <w:rPr>
          <w:rFonts w:ascii="Times New Roman" w:hAnsi="Times New Roman" w:cs="Times New Roman"/>
          <w:sz w:val="36"/>
          <w:szCs w:val="36"/>
        </w:rPr>
        <w:t xml:space="preserve">по специальности 2.5.4 – «Роботы, </w:t>
      </w:r>
      <w:proofErr w:type="spellStart"/>
      <w:r w:rsidRPr="00034EBF">
        <w:rPr>
          <w:rFonts w:ascii="Times New Roman" w:hAnsi="Times New Roman" w:cs="Times New Roman"/>
          <w:sz w:val="36"/>
          <w:szCs w:val="36"/>
        </w:rPr>
        <w:t>мехатроника</w:t>
      </w:r>
      <w:proofErr w:type="spellEnd"/>
      <w:r w:rsidRPr="00034EBF">
        <w:rPr>
          <w:rFonts w:ascii="Times New Roman" w:hAnsi="Times New Roman" w:cs="Times New Roman"/>
          <w:sz w:val="36"/>
          <w:szCs w:val="36"/>
        </w:rPr>
        <w:t xml:space="preserve"> и робототехнические системы»</w:t>
      </w:r>
      <w:r w:rsidR="003D2680" w:rsidRPr="003D2680">
        <w:rPr>
          <w:rFonts w:ascii="Times New Roman" w:hAnsi="Times New Roman" w:cs="Times New Roman"/>
          <w:sz w:val="36"/>
          <w:szCs w:val="36"/>
        </w:rPr>
        <w:t>, представленной на соискание ученой степени кандидата технических наук. Защита диссертации будет проходить на заседании дис</w:t>
      </w:r>
      <w:r w:rsidR="00EE5F85">
        <w:rPr>
          <w:rFonts w:ascii="Times New Roman" w:hAnsi="Times New Roman" w:cs="Times New Roman"/>
          <w:sz w:val="36"/>
          <w:szCs w:val="36"/>
        </w:rPr>
        <w:t>сертационного совета 24.2.276.07</w:t>
      </w:r>
      <w:r w:rsidR="003D2680" w:rsidRPr="003D2680">
        <w:rPr>
          <w:rFonts w:ascii="Times New Roman" w:hAnsi="Times New Roman" w:cs="Times New Roman"/>
          <w:sz w:val="36"/>
          <w:szCs w:val="36"/>
        </w:rPr>
        <w:t xml:space="preserve"> в Белгородском государственном технологическом университете им. В.Г. Шухова по адресу: Россия, 308012, г. Белгород, ул. Костюкова, д. 46, ауд. 2</w:t>
      </w:r>
      <w:r w:rsidR="00D15AB3">
        <w:rPr>
          <w:rFonts w:ascii="Times New Roman" w:hAnsi="Times New Roman" w:cs="Times New Roman"/>
          <w:sz w:val="36"/>
          <w:szCs w:val="36"/>
        </w:rPr>
        <w:t xml:space="preserve">42 </w:t>
      </w:r>
      <w:r w:rsidR="003D2680" w:rsidRPr="003D2680">
        <w:rPr>
          <w:rFonts w:ascii="Times New Roman" w:hAnsi="Times New Roman" w:cs="Times New Roman"/>
          <w:sz w:val="36"/>
          <w:szCs w:val="36"/>
        </w:rPr>
        <w:t>ГК.</w:t>
      </w:r>
    </w:p>
    <w:p w:rsidR="00537480" w:rsidRPr="00537480" w:rsidRDefault="00537480" w:rsidP="0053748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37480" w:rsidRPr="00537480" w:rsidRDefault="00537480" w:rsidP="00537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74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учный руководитель</w:t>
      </w:r>
      <w:r w:rsidRPr="005374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537480" w:rsidRPr="00537480" w:rsidRDefault="000A617B" w:rsidP="005374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октор</w:t>
      </w:r>
      <w:r w:rsidR="00537480" w:rsidRPr="0053748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15AB3">
        <w:rPr>
          <w:rFonts w:ascii="Times New Roman" w:eastAsia="Times New Roman" w:hAnsi="Times New Roman" w:cs="Times New Roman"/>
          <w:sz w:val="36"/>
          <w:szCs w:val="36"/>
          <w:lang w:eastAsia="ru-RU"/>
        </w:rPr>
        <w:t>физико-математических</w:t>
      </w:r>
      <w:r w:rsidR="00537480" w:rsidRPr="0053748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ук,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фессор</w:t>
      </w:r>
      <w:r w:rsidR="00D15A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</w:t>
      </w:r>
      <w:r w:rsidR="00D15AB3" w:rsidRPr="00D15AB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ронова Лилия Ивановна</w:t>
      </w:r>
    </w:p>
    <w:p w:rsidR="00537480" w:rsidRPr="00537480" w:rsidRDefault="00537480" w:rsidP="00537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74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фициальные оппоненты</w:t>
      </w:r>
      <w:r w:rsidRPr="005374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8E1CF6" w:rsidRPr="008E1CF6" w:rsidRDefault="008E1CF6" w:rsidP="00034EB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8E1CF6">
        <w:rPr>
          <w:rFonts w:ascii="Times New Roman" w:eastAsia="Times New Roman" w:hAnsi="Times New Roman" w:cs="Times New Roman"/>
          <w:sz w:val="36"/>
          <w:szCs w:val="36"/>
          <w:lang w:eastAsia="ru-RU"/>
        </w:rPr>
        <w:t>Доктор технических наук, профессор</w:t>
      </w:r>
      <w:r w:rsidRPr="008E1CF6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8E1CF6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8C0921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D15A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</w:t>
      </w:r>
      <w:proofErr w:type="spellStart"/>
      <w:r w:rsidR="00034EBF" w:rsidRPr="00034EBF">
        <w:rPr>
          <w:rFonts w:ascii="Times New Roman" w:hAnsi="Times New Roman" w:cs="Times New Roman"/>
          <w:b/>
          <w:sz w:val="36"/>
          <w:szCs w:val="36"/>
        </w:rPr>
        <w:t>Гданский</w:t>
      </w:r>
      <w:proofErr w:type="spellEnd"/>
      <w:r w:rsidR="00034EBF" w:rsidRPr="00034EBF">
        <w:rPr>
          <w:rFonts w:ascii="Times New Roman" w:hAnsi="Times New Roman" w:cs="Times New Roman"/>
          <w:b/>
          <w:sz w:val="36"/>
          <w:szCs w:val="36"/>
        </w:rPr>
        <w:t xml:space="preserve"> Николай Иванович</w:t>
      </w:r>
    </w:p>
    <w:p w:rsidR="008E1CF6" w:rsidRPr="008E1CF6" w:rsidRDefault="008E1CF6" w:rsidP="00034EB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8E1CF6">
        <w:rPr>
          <w:rFonts w:ascii="Times New Roman" w:eastAsia="Times New Roman" w:hAnsi="Times New Roman" w:cs="Times New Roman"/>
          <w:sz w:val="36"/>
          <w:szCs w:val="36"/>
          <w:lang w:eastAsia="ru-RU"/>
        </w:rPr>
        <w:t>Кандидат химических наук</w:t>
      </w:r>
      <w:r w:rsidRPr="008E1CF6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>, доцент</w:t>
      </w:r>
      <w:r w:rsidRPr="008E1CF6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8E1CF6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8E1CF6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8C0921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D15A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</w:t>
      </w:r>
      <w:proofErr w:type="spellStart"/>
      <w:r w:rsidR="00034EBF" w:rsidRPr="00034EBF">
        <w:rPr>
          <w:rFonts w:ascii="Times New Roman" w:hAnsi="Times New Roman" w:cs="Times New Roman"/>
          <w:b/>
          <w:sz w:val="36"/>
          <w:szCs w:val="36"/>
        </w:rPr>
        <w:t>Шилин</w:t>
      </w:r>
      <w:proofErr w:type="spellEnd"/>
      <w:r w:rsidR="00034EBF" w:rsidRPr="00034EBF">
        <w:rPr>
          <w:rFonts w:ascii="Times New Roman" w:hAnsi="Times New Roman" w:cs="Times New Roman"/>
          <w:b/>
          <w:sz w:val="36"/>
          <w:szCs w:val="36"/>
        </w:rPr>
        <w:t xml:space="preserve"> Денис Викторович</w:t>
      </w:r>
    </w:p>
    <w:p w:rsidR="00395097" w:rsidRPr="00395097" w:rsidRDefault="00537480" w:rsidP="00537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74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дущая организация</w:t>
      </w:r>
      <w:r w:rsidRPr="005374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3D2680" w:rsidRPr="006D4079" w:rsidRDefault="008E1CF6" w:rsidP="005A50E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Hlk179451147"/>
      <w:r w:rsidRPr="008E1CF6">
        <w:rPr>
          <w:rFonts w:ascii="Times New Roman" w:hAnsi="Times New Roman" w:cs="Times New Roman"/>
          <w:b/>
          <w:sz w:val="36"/>
          <w:szCs w:val="36"/>
        </w:rPr>
        <w:t>ФГБУ</w:t>
      </w:r>
      <w:r w:rsidR="00034EBF">
        <w:rPr>
          <w:rFonts w:ascii="Times New Roman" w:hAnsi="Times New Roman" w:cs="Times New Roman"/>
          <w:b/>
          <w:sz w:val="36"/>
          <w:szCs w:val="36"/>
        </w:rPr>
        <w:t>Н</w:t>
      </w:r>
      <w:r w:rsidRPr="008E1CF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34EBF" w:rsidRPr="00034EBF">
        <w:rPr>
          <w:rFonts w:ascii="Times New Roman" w:hAnsi="Times New Roman" w:cs="Times New Roman"/>
          <w:b/>
          <w:sz w:val="36"/>
          <w:szCs w:val="36"/>
        </w:rPr>
        <w:t>Институт машиноведения им. А.А. Благонравова Российской академии наук</w:t>
      </w:r>
      <w:bookmarkEnd w:id="0"/>
    </w:p>
    <w:p w:rsidR="00E76BE9" w:rsidRDefault="00E76B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7"/>
        <w:gridCol w:w="8842"/>
      </w:tblGrid>
      <w:tr w:rsidR="003D3A4A" w:rsidRPr="00B50895" w:rsidTr="00C32ED7">
        <w:tc>
          <w:tcPr>
            <w:tcW w:w="1430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АЯ ИНФОРМАЦИЯ</w:t>
            </w:r>
          </w:p>
        </w:tc>
      </w:tr>
      <w:tr w:rsidR="003D3A4A" w:rsidRPr="00B50895" w:rsidTr="00C32ED7">
        <w:tc>
          <w:tcPr>
            <w:tcW w:w="5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ервичной публикации объявления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A91CA1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4.10.2025</w:t>
            </w:r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и дата редакции объявления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A91CA1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1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4.10.2025</w:t>
            </w:r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явления на сайте ВАК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A91CA1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6" w:history="1">
              <w:r w:rsidRPr="00A91CA1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s://vak.gisnauka.ru/adverts-list/advert-card/179606</w:t>
              </w:r>
            </w:hyperlink>
            <w:r w:rsidRPr="00A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D3A4A" w:rsidRPr="00B50895" w:rsidTr="00C32ED7">
        <w:tc>
          <w:tcPr>
            <w:tcW w:w="1430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СОИСКАТЕЛЕ</w:t>
            </w:r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диссертации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дидатская</w:t>
            </w:r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соискателя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в Никита Вадимович</w:t>
            </w:r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диссертации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17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ы и алгоритмы сортировки </w:t>
            </w:r>
            <w:proofErr w:type="spellStart"/>
            <w:r w:rsidRPr="0017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рромагнитных</w:t>
            </w:r>
            <w:proofErr w:type="spellEnd"/>
            <w:r w:rsidRPr="0017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талей промышленным манипулятором с использованием компьютерного зрения</w:t>
            </w: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фр научной специальности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5.4 – </w:t>
            </w:r>
            <w:r w:rsidRPr="003D3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боты, </w:t>
            </w:r>
            <w:proofErr w:type="spellStart"/>
            <w:r w:rsidRPr="003D3A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тр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робототехнические системы</w:t>
            </w:r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асль науки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науки</w:t>
            </w:r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фр диссертационного совета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3D3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276.07</w:t>
            </w: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 место защиты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ГБОУ ВО «Белгородский государственный технологический университет им. В.Г. Шухова»</w:t>
            </w:r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реферат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7" w:tgtFrame="_blank" w:history="1">
              <w:r w:rsidRPr="00B50895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Файл авторе</w:t>
              </w:r>
              <w:r w:rsidRPr="00B50895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ф</w:t>
              </w:r>
              <w:r w:rsidRPr="00B50895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ерата</w:t>
              </w:r>
            </w:hyperlink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тернет-адрес объявления на сайте организации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4B1514" w:rsidRDefault="004B1514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8" w:history="1">
              <w:r w:rsidRPr="004B1514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s://gos_att.bstu.ru/news/Belov</w:t>
              </w:r>
            </w:hyperlink>
            <w:r w:rsidRPr="004B15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тернет-адрес текста диссертации на сайте организации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4B1514" w:rsidRDefault="004B1514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9" w:history="1">
              <w:r w:rsidRPr="004B1514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s://gos_att.bstu.ru/shared/attachments/284270</w:t>
              </w:r>
            </w:hyperlink>
            <w:r w:rsidRPr="004B15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тернет-адрес текста автореферата на сайте организации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4B1514" w:rsidRDefault="004B1514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10" w:history="1">
              <w:r w:rsidRPr="004B1514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https://gos_att.bstu.ru/shared/attachments/284392</w:t>
              </w:r>
            </w:hyperlink>
            <w:r w:rsidRPr="004B15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D3A4A" w:rsidRPr="00B50895" w:rsidTr="00C32ED7">
        <w:tc>
          <w:tcPr>
            <w:tcW w:w="1430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рганизации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Белгород, ул. Костюкова, 46</w:t>
            </w:r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 организации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4722)54-20-87</w:t>
            </w:r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защиты диссертации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4B1514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12.2025</w:t>
            </w:r>
            <w:bookmarkStart w:id="1" w:name="_GoBack"/>
            <w:bookmarkEnd w:id="1"/>
          </w:p>
        </w:tc>
      </w:tr>
      <w:tr w:rsidR="003D3A4A" w:rsidRPr="00B50895" w:rsidTr="00C32E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акции</w:t>
            </w:r>
          </w:p>
        </w:tc>
        <w:tc>
          <w:tcPr>
            <w:tcW w:w="8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A4A" w:rsidRPr="00B50895" w:rsidRDefault="003D3A4A" w:rsidP="00C3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11" w:history="1">
              <w:r w:rsidRPr="00B50895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</w:t>
              </w:r>
            </w:hyperlink>
          </w:p>
        </w:tc>
      </w:tr>
    </w:tbl>
    <w:p w:rsidR="00EE5F85" w:rsidRPr="00BA5DF5" w:rsidRDefault="00EE5F85">
      <w:pPr>
        <w:rPr>
          <w:rFonts w:ascii="Times New Roman" w:hAnsi="Times New Roman" w:cs="Times New Roman"/>
          <w:sz w:val="24"/>
          <w:szCs w:val="24"/>
        </w:rPr>
      </w:pPr>
    </w:p>
    <w:sectPr w:rsidR="00EE5F85" w:rsidRPr="00BA5DF5" w:rsidSect="0089433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21C"/>
    <w:multiLevelType w:val="multilevel"/>
    <w:tmpl w:val="411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A66ED"/>
    <w:multiLevelType w:val="multilevel"/>
    <w:tmpl w:val="E064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63A5A"/>
    <w:multiLevelType w:val="multilevel"/>
    <w:tmpl w:val="7D0C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37"/>
    <w:rsid w:val="00034EBF"/>
    <w:rsid w:val="000371C6"/>
    <w:rsid w:val="000674CC"/>
    <w:rsid w:val="000A617B"/>
    <w:rsid w:val="000D44AD"/>
    <w:rsid w:val="000E502A"/>
    <w:rsid w:val="000F18B1"/>
    <w:rsid w:val="00193054"/>
    <w:rsid w:val="001C2B9F"/>
    <w:rsid w:val="0027170C"/>
    <w:rsid w:val="0028479E"/>
    <w:rsid w:val="002D24D9"/>
    <w:rsid w:val="003334CB"/>
    <w:rsid w:val="00336A9D"/>
    <w:rsid w:val="003701CB"/>
    <w:rsid w:val="00387588"/>
    <w:rsid w:val="00393FDA"/>
    <w:rsid w:val="00395097"/>
    <w:rsid w:val="003D2680"/>
    <w:rsid w:val="003D3A4A"/>
    <w:rsid w:val="00451147"/>
    <w:rsid w:val="004B1514"/>
    <w:rsid w:val="004E344D"/>
    <w:rsid w:val="00507C6F"/>
    <w:rsid w:val="00537480"/>
    <w:rsid w:val="00545EC7"/>
    <w:rsid w:val="0056011A"/>
    <w:rsid w:val="00593638"/>
    <w:rsid w:val="005959A4"/>
    <w:rsid w:val="005A50E8"/>
    <w:rsid w:val="005C68DF"/>
    <w:rsid w:val="00622FEE"/>
    <w:rsid w:val="006523A8"/>
    <w:rsid w:val="00655ABB"/>
    <w:rsid w:val="00681479"/>
    <w:rsid w:val="00685C2E"/>
    <w:rsid w:val="0069648E"/>
    <w:rsid w:val="00697B37"/>
    <w:rsid w:val="006B2D36"/>
    <w:rsid w:val="006D4079"/>
    <w:rsid w:val="00791A20"/>
    <w:rsid w:val="007D740B"/>
    <w:rsid w:val="00845D31"/>
    <w:rsid w:val="00894333"/>
    <w:rsid w:val="008C0921"/>
    <w:rsid w:val="008C564A"/>
    <w:rsid w:val="008E1CF6"/>
    <w:rsid w:val="00943683"/>
    <w:rsid w:val="009763DD"/>
    <w:rsid w:val="009C370C"/>
    <w:rsid w:val="00A5530A"/>
    <w:rsid w:val="00AA7D7A"/>
    <w:rsid w:val="00B60404"/>
    <w:rsid w:val="00B904F1"/>
    <w:rsid w:val="00BA5DF5"/>
    <w:rsid w:val="00BD52DA"/>
    <w:rsid w:val="00BE34EE"/>
    <w:rsid w:val="00C27691"/>
    <w:rsid w:val="00C80577"/>
    <w:rsid w:val="00D071BB"/>
    <w:rsid w:val="00D15AB3"/>
    <w:rsid w:val="00D83C94"/>
    <w:rsid w:val="00DF4E26"/>
    <w:rsid w:val="00E4105C"/>
    <w:rsid w:val="00E66E09"/>
    <w:rsid w:val="00E76BE9"/>
    <w:rsid w:val="00EA0460"/>
    <w:rsid w:val="00EB7E2B"/>
    <w:rsid w:val="00EE2B42"/>
    <w:rsid w:val="00EE5F85"/>
    <w:rsid w:val="00F06631"/>
    <w:rsid w:val="00F067DC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282E"/>
  <w15:docId w15:val="{57669EE4-52AF-4706-843E-AC54F023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DA"/>
  </w:style>
  <w:style w:type="paragraph" w:styleId="4">
    <w:name w:val="heading 4"/>
    <w:basedOn w:val="a"/>
    <w:link w:val="40"/>
    <w:uiPriority w:val="9"/>
    <w:qFormat/>
    <w:rsid w:val="00B904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2D36"/>
    <w:rPr>
      <w:b/>
      <w:bCs/>
    </w:rPr>
  </w:style>
  <w:style w:type="character" w:styleId="a5">
    <w:name w:val="Emphasis"/>
    <w:basedOn w:val="a0"/>
    <w:uiPriority w:val="20"/>
    <w:qFormat/>
    <w:rsid w:val="006B2D3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904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904F1"/>
    <w:rPr>
      <w:color w:val="0000FF"/>
      <w:u w:val="single"/>
    </w:rPr>
  </w:style>
  <w:style w:type="character" w:customStyle="1" w:styleId="big-date">
    <w:name w:val="big-date"/>
    <w:basedOn w:val="a0"/>
    <w:rsid w:val="00B904F1"/>
  </w:style>
  <w:style w:type="paragraph" w:styleId="a7">
    <w:name w:val="List Paragraph"/>
    <w:basedOn w:val="a"/>
    <w:uiPriority w:val="34"/>
    <w:qFormat/>
    <w:rsid w:val="003D268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B1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_att.bstu.ru/news/Bel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ak.gisnauka.ru/ru/api/dissertation-cabinet/filer?table=att_case&amp;fld=autoref&amp;key%5b%5d=1302006160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k.gisnauka.ru/adverts-list/advert-card/179606" TargetMode="External"/><Relationship Id="rId11" Type="http://schemas.openxmlformats.org/officeDocument/2006/relationships/hyperlink" Target="https://vak.minobrnauki.gov.ru/advert/100077744:1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_att.bstu.ru/shared/attachments/2843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_att.bstu.ru/shared/attachments/284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DEEF-CC81-4522-8EBF-575427FD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13T05:24:00Z</cp:lastPrinted>
  <dcterms:created xsi:type="dcterms:W3CDTF">2025-10-23T14:31:00Z</dcterms:created>
  <dcterms:modified xsi:type="dcterms:W3CDTF">2025-10-24T13:55:00Z</dcterms:modified>
</cp:coreProperties>
</file>